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F2A" w14:textId="7777777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D40CD44" w14:textId="7777777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A0F8FD4" w14:textId="7777777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20DA808" w14:textId="7777777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10F429F4" w14:textId="77777777" w:rsidR="00CB242D" w:rsidRDefault="00627F3C" w:rsidP="00CB242D">
      <w:pPr>
        <w:tabs>
          <w:tab w:val="left" w:pos="6795"/>
        </w:tabs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85917A" wp14:editId="2A2A9C23">
            <wp:simplePos x="0" y="0"/>
            <wp:positionH relativeFrom="column">
              <wp:posOffset>537210</wp:posOffset>
            </wp:positionH>
            <wp:positionV relativeFrom="paragraph">
              <wp:posOffset>32385</wp:posOffset>
            </wp:positionV>
            <wp:extent cx="5305425" cy="53054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7373366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450"/>
                              </a14:imgEffect>
                              <a14:imgEffect>
                                <a14:saturation sat="1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42D">
        <w:rPr>
          <w:rFonts w:ascii="標楷體" w:eastAsia="標楷體" w:hAnsi="標楷體"/>
          <w:b/>
          <w:sz w:val="72"/>
          <w:szCs w:val="72"/>
        </w:rPr>
        <w:tab/>
      </w:r>
    </w:p>
    <w:p w14:paraId="01FA309D" w14:textId="77777777" w:rsidR="001E4593" w:rsidRDefault="00A96C10" w:rsidP="00A96C10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A96C10">
        <w:rPr>
          <w:rFonts w:ascii="標楷體" w:eastAsia="標楷體" w:hAnsi="標楷體" w:hint="eastAsia"/>
          <w:b/>
          <w:sz w:val="72"/>
          <w:szCs w:val="72"/>
        </w:rPr>
        <w:t>亞洲大學</w:t>
      </w:r>
    </w:p>
    <w:p w14:paraId="7627A8A2" w14:textId="77777777" w:rsidR="00627F3C" w:rsidRDefault="00627F3C" w:rsidP="00A96C10">
      <w:pPr>
        <w:jc w:val="center"/>
        <w:rPr>
          <w:rFonts w:ascii="標楷體" w:eastAsia="標楷體" w:hAnsi="標楷體"/>
          <w:b/>
          <w:sz w:val="72"/>
          <w:szCs w:val="72"/>
        </w:rPr>
      </w:pPr>
    </w:p>
    <w:p w14:paraId="6A7D587F" w14:textId="77777777" w:rsidR="00A96C10" w:rsidRPr="00A96C10" w:rsidRDefault="00A96C10" w:rsidP="00A96C10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生物</w:t>
      </w:r>
      <w:r w:rsidRPr="00A96C10">
        <w:rPr>
          <w:rFonts w:ascii="標楷體" w:eastAsia="標楷體" w:hAnsi="標楷體" w:hint="eastAsia"/>
          <w:b/>
          <w:sz w:val="72"/>
          <w:szCs w:val="72"/>
        </w:rPr>
        <w:t>資訊與醫學工程學系</w:t>
      </w:r>
    </w:p>
    <w:p w14:paraId="65B8E477" w14:textId="77777777" w:rsidR="00A96C10" w:rsidRPr="00A96C10" w:rsidRDefault="00CB242D" w:rsidP="00CB242D">
      <w:pPr>
        <w:tabs>
          <w:tab w:val="left" w:pos="5580"/>
        </w:tabs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</w:p>
    <w:p w14:paraId="01218B64" w14:textId="77777777" w:rsidR="00A96C10" w:rsidRPr="00A96C10" w:rsidRDefault="00A96C10" w:rsidP="00A96C10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1E4593">
        <w:rPr>
          <w:rFonts w:ascii="標楷體" w:eastAsia="標楷體" w:hAnsi="標楷體" w:hint="eastAsia"/>
          <w:b/>
          <w:sz w:val="72"/>
          <w:szCs w:val="72"/>
        </w:rPr>
        <w:t>學生實習</w:t>
      </w:r>
      <w:proofErr w:type="gramStart"/>
      <w:r w:rsidRPr="001E4593">
        <w:rPr>
          <w:rFonts w:ascii="標楷體" w:eastAsia="標楷體" w:hAnsi="標楷體" w:hint="eastAsia"/>
          <w:b/>
          <w:sz w:val="72"/>
          <w:szCs w:val="72"/>
        </w:rPr>
        <w:t>週誌</w:t>
      </w:r>
      <w:proofErr w:type="gramEnd"/>
      <w:r w:rsidRPr="001E4593">
        <w:rPr>
          <w:rFonts w:ascii="標楷體" w:eastAsia="標楷體" w:hAnsi="標楷體" w:hint="eastAsia"/>
          <w:b/>
          <w:sz w:val="72"/>
          <w:szCs w:val="72"/>
        </w:rPr>
        <w:t>與心</w:t>
      </w:r>
      <w:r w:rsidRPr="00A96C10">
        <w:rPr>
          <w:rFonts w:ascii="標楷體" w:eastAsia="標楷體" w:hAnsi="標楷體" w:hint="eastAsia"/>
          <w:b/>
          <w:sz w:val="72"/>
          <w:szCs w:val="72"/>
        </w:rPr>
        <w:t>得報告</w:t>
      </w:r>
    </w:p>
    <w:p w14:paraId="7EED2CDA" w14:textId="77777777" w:rsidR="00A96C10" w:rsidRP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BDEA9DE" w14:textId="77777777" w:rsidR="00A96C10" w:rsidRP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5827ACFF" w14:textId="7777777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5249C84" w14:textId="7777777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8951A50" w14:textId="7777777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B1F6F44" w14:textId="77777777" w:rsidR="00627F3C" w:rsidRDefault="00627F3C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FFC5560" w14:textId="275BA1F7" w:rsidR="00A96C10" w:rsidRDefault="00A96C1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C807BB">
        <w:rPr>
          <w:rFonts w:ascii="標楷體" w:eastAsia="標楷體" w:hAnsi="標楷體" w:hint="eastAsia"/>
          <w:b/>
          <w:sz w:val="40"/>
          <w:szCs w:val="40"/>
        </w:rPr>
        <w:t>xxx</w:t>
      </w:r>
      <w:r>
        <w:rPr>
          <w:rFonts w:ascii="標楷體" w:eastAsia="標楷體" w:hAnsi="標楷體" w:hint="eastAsia"/>
          <w:b/>
          <w:sz w:val="40"/>
          <w:szCs w:val="40"/>
        </w:rPr>
        <w:t>年</w:t>
      </w:r>
      <w:r w:rsidR="00C807BB">
        <w:rPr>
          <w:rFonts w:ascii="標楷體" w:eastAsia="標楷體" w:hAnsi="標楷體" w:hint="eastAsia"/>
          <w:b/>
          <w:sz w:val="40"/>
          <w:szCs w:val="40"/>
        </w:rPr>
        <w:t>x</w:t>
      </w:r>
      <w:r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4E641D44" w14:textId="77777777" w:rsidR="00A505B0" w:rsidRDefault="00A505B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71C387ED" w14:textId="77777777" w:rsidR="00A505B0" w:rsidRPr="00A505B0" w:rsidRDefault="00A505B0" w:rsidP="00A505B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4B1967EF" w14:textId="77777777" w:rsidTr="00E44950">
        <w:trPr>
          <w:trHeight w:val="543"/>
          <w:jc w:val="center"/>
        </w:trPr>
        <w:tc>
          <w:tcPr>
            <w:tcW w:w="1545" w:type="dxa"/>
          </w:tcPr>
          <w:p w14:paraId="75428136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1363E709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7AA305D4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5B2393BE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7EE7D86E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1F66F032" w14:textId="77777777" w:rsidR="00A505B0" w:rsidRPr="00130E62" w:rsidRDefault="00A505B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05B0" w:rsidRPr="00130E62" w14:paraId="612A94D5" w14:textId="77777777" w:rsidTr="00E44950">
        <w:trPr>
          <w:trHeight w:val="537"/>
          <w:jc w:val="center"/>
        </w:trPr>
        <w:tc>
          <w:tcPr>
            <w:tcW w:w="1545" w:type="dxa"/>
          </w:tcPr>
          <w:p w14:paraId="28B51763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464F0975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505B0" w:rsidRPr="00130E62" w14:paraId="6DA5DE3C" w14:textId="77777777" w:rsidTr="00E44950">
        <w:trPr>
          <w:trHeight w:val="544"/>
          <w:jc w:val="center"/>
        </w:trPr>
        <w:tc>
          <w:tcPr>
            <w:tcW w:w="1545" w:type="dxa"/>
          </w:tcPr>
          <w:p w14:paraId="399CAC96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4A95BDF9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505B0" w:rsidRPr="00130E62" w14:paraId="25AF956A" w14:textId="77777777" w:rsidTr="00E44950">
        <w:trPr>
          <w:trHeight w:val="707"/>
          <w:jc w:val="center"/>
        </w:trPr>
        <w:tc>
          <w:tcPr>
            <w:tcW w:w="1545" w:type="dxa"/>
          </w:tcPr>
          <w:p w14:paraId="0F4B8967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5FE2F395" w14:textId="77777777" w:rsidR="00A505B0" w:rsidRPr="00E44950" w:rsidRDefault="00A505B0" w:rsidP="00A505B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20A779B1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53F4379E" w14:textId="77777777" w:rsidR="00E4495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5B068AB4" w14:textId="77777777" w:rsidR="00A505B0" w:rsidRPr="00E44950" w:rsidRDefault="00A505B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25040138" w14:textId="77777777" w:rsidR="00A505B0" w:rsidRPr="00130E62" w:rsidRDefault="00A505B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05B0" w:rsidRPr="00130E62" w14:paraId="2D07460E" w14:textId="77777777" w:rsidTr="00E44950">
        <w:trPr>
          <w:trHeight w:val="5303"/>
          <w:jc w:val="center"/>
        </w:trPr>
        <w:tc>
          <w:tcPr>
            <w:tcW w:w="9291" w:type="dxa"/>
            <w:gridSpan w:val="7"/>
          </w:tcPr>
          <w:p w14:paraId="5C03D5B4" w14:textId="77777777" w:rsidR="00A505B0" w:rsidRPr="00A505B0" w:rsidRDefault="00A505B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1A2A3E33" w14:textId="77777777" w:rsidR="00A505B0" w:rsidRDefault="00A505B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61A0DBE7" w14:textId="77777777" w:rsidR="00A505B0" w:rsidRDefault="00A505B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732121A7" w14:textId="77777777" w:rsidR="00A505B0" w:rsidRDefault="00A505B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591503B8" w14:textId="77777777" w:rsidR="00A505B0" w:rsidRDefault="00A505B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163C9405" w14:textId="77777777" w:rsidR="00A505B0" w:rsidRPr="00130E62" w:rsidRDefault="00A505B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05B0" w:rsidRPr="00130E62" w14:paraId="1875D239" w14:textId="77777777" w:rsidTr="00E44950">
        <w:trPr>
          <w:trHeight w:val="5303"/>
          <w:jc w:val="center"/>
        </w:trPr>
        <w:tc>
          <w:tcPr>
            <w:tcW w:w="9291" w:type="dxa"/>
            <w:gridSpan w:val="7"/>
          </w:tcPr>
          <w:p w14:paraId="0B175072" w14:textId="77777777" w:rsidR="00A505B0" w:rsidRPr="007661AE" w:rsidRDefault="00A505B0" w:rsidP="00E4495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7B0EA002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7B1D5B9E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2A38C89A" w14:textId="77777777" w:rsidTr="00C73C10">
        <w:trPr>
          <w:trHeight w:val="543"/>
          <w:jc w:val="center"/>
        </w:trPr>
        <w:tc>
          <w:tcPr>
            <w:tcW w:w="1545" w:type="dxa"/>
          </w:tcPr>
          <w:p w14:paraId="3050B60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23633D1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312ACD4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521212A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1A62862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50C17F2D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527277D5" w14:textId="77777777" w:rsidTr="00C73C10">
        <w:trPr>
          <w:trHeight w:val="537"/>
          <w:jc w:val="center"/>
        </w:trPr>
        <w:tc>
          <w:tcPr>
            <w:tcW w:w="1545" w:type="dxa"/>
          </w:tcPr>
          <w:p w14:paraId="5F747AF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129DFFFE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72E6AB94" w14:textId="77777777" w:rsidTr="00C73C10">
        <w:trPr>
          <w:trHeight w:val="544"/>
          <w:jc w:val="center"/>
        </w:trPr>
        <w:tc>
          <w:tcPr>
            <w:tcW w:w="1545" w:type="dxa"/>
          </w:tcPr>
          <w:p w14:paraId="0C6C07F0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277948B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393937F8" w14:textId="77777777" w:rsidTr="00C73C10">
        <w:trPr>
          <w:trHeight w:val="707"/>
          <w:jc w:val="center"/>
        </w:trPr>
        <w:tc>
          <w:tcPr>
            <w:tcW w:w="1545" w:type="dxa"/>
          </w:tcPr>
          <w:p w14:paraId="1651419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464DAB7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2CB9141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5344478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7D785D4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0D9F7431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2518BC34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6324F976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1C8311F0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6B53F781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0F4B0F78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4D9D2EF5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221F47F8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25A310DD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40F8D8D4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7BCAAB93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29251692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69ED3383" w14:textId="77777777" w:rsidTr="00C73C10">
        <w:trPr>
          <w:trHeight w:val="543"/>
          <w:jc w:val="center"/>
        </w:trPr>
        <w:tc>
          <w:tcPr>
            <w:tcW w:w="1545" w:type="dxa"/>
          </w:tcPr>
          <w:p w14:paraId="0EDFB5BC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374BA6D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6C4C7320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4BE9777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5699700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576C1EFA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29492C63" w14:textId="77777777" w:rsidTr="00C73C10">
        <w:trPr>
          <w:trHeight w:val="537"/>
          <w:jc w:val="center"/>
        </w:trPr>
        <w:tc>
          <w:tcPr>
            <w:tcW w:w="1545" w:type="dxa"/>
          </w:tcPr>
          <w:p w14:paraId="4BDE087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1FF8DD29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20CC2844" w14:textId="77777777" w:rsidTr="00C73C10">
        <w:trPr>
          <w:trHeight w:val="544"/>
          <w:jc w:val="center"/>
        </w:trPr>
        <w:tc>
          <w:tcPr>
            <w:tcW w:w="1545" w:type="dxa"/>
          </w:tcPr>
          <w:p w14:paraId="7738982B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5132B164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723343B4" w14:textId="77777777" w:rsidTr="00C73C10">
        <w:trPr>
          <w:trHeight w:val="707"/>
          <w:jc w:val="center"/>
        </w:trPr>
        <w:tc>
          <w:tcPr>
            <w:tcW w:w="1545" w:type="dxa"/>
          </w:tcPr>
          <w:p w14:paraId="5331717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2ADC0934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5659D13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4EBC86E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318FDD74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772F71F2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379E708A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33B934B8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63285913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1DEE0CC4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506C6D08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6A9F9DBA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0872CFE6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22807427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54502AA2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34F4B3D7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2AA4175F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1188F3FD" w14:textId="77777777" w:rsidTr="00C73C10">
        <w:trPr>
          <w:trHeight w:val="543"/>
          <w:jc w:val="center"/>
        </w:trPr>
        <w:tc>
          <w:tcPr>
            <w:tcW w:w="1545" w:type="dxa"/>
          </w:tcPr>
          <w:p w14:paraId="7421704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41DE1D2E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0112341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32645F8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4FB1480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5F246022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6BE3EA01" w14:textId="77777777" w:rsidTr="00C73C10">
        <w:trPr>
          <w:trHeight w:val="537"/>
          <w:jc w:val="center"/>
        </w:trPr>
        <w:tc>
          <w:tcPr>
            <w:tcW w:w="1545" w:type="dxa"/>
          </w:tcPr>
          <w:p w14:paraId="4E04D92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2B0B4F0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2200A46F" w14:textId="77777777" w:rsidTr="00C73C10">
        <w:trPr>
          <w:trHeight w:val="544"/>
          <w:jc w:val="center"/>
        </w:trPr>
        <w:tc>
          <w:tcPr>
            <w:tcW w:w="1545" w:type="dxa"/>
          </w:tcPr>
          <w:p w14:paraId="21950B1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6DD8675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327AA0B2" w14:textId="77777777" w:rsidTr="00C73C10">
        <w:trPr>
          <w:trHeight w:val="707"/>
          <w:jc w:val="center"/>
        </w:trPr>
        <w:tc>
          <w:tcPr>
            <w:tcW w:w="1545" w:type="dxa"/>
          </w:tcPr>
          <w:p w14:paraId="0DB102AE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5AC0843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269CCB8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6838F7EC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6C8BF891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50CBB8BA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1521B83A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2573A070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5FDE9F02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7A870403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28B1E3B3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4B790033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7C098AE0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635B552B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49A53E7E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41DF33F4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2AD8EF9C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6F855E9E" w14:textId="77777777" w:rsidTr="00C73C10">
        <w:trPr>
          <w:trHeight w:val="543"/>
          <w:jc w:val="center"/>
        </w:trPr>
        <w:tc>
          <w:tcPr>
            <w:tcW w:w="1545" w:type="dxa"/>
          </w:tcPr>
          <w:p w14:paraId="5F6CF096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71569E2E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22FF35E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33C4E8F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242A2F16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015D334A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53ACB23E" w14:textId="77777777" w:rsidTr="00C73C10">
        <w:trPr>
          <w:trHeight w:val="537"/>
          <w:jc w:val="center"/>
        </w:trPr>
        <w:tc>
          <w:tcPr>
            <w:tcW w:w="1545" w:type="dxa"/>
          </w:tcPr>
          <w:p w14:paraId="6A8BD134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10E59C5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1379FBC4" w14:textId="77777777" w:rsidTr="00C73C10">
        <w:trPr>
          <w:trHeight w:val="544"/>
          <w:jc w:val="center"/>
        </w:trPr>
        <w:tc>
          <w:tcPr>
            <w:tcW w:w="1545" w:type="dxa"/>
          </w:tcPr>
          <w:p w14:paraId="233EC42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39F8A90C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7A4AAF6D" w14:textId="77777777" w:rsidTr="00C73C10">
        <w:trPr>
          <w:trHeight w:val="707"/>
          <w:jc w:val="center"/>
        </w:trPr>
        <w:tc>
          <w:tcPr>
            <w:tcW w:w="1545" w:type="dxa"/>
          </w:tcPr>
          <w:p w14:paraId="49BC4FD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584FC970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07EFC1D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13EBAA5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52F1F07E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26A3F069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56232034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1E38ED26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08EE8AB9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424C8C5C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0DB18542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6E51F4AA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592406BB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74E94C6F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1C9756CA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35264259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17CC2C46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14B08AC1" w14:textId="77777777" w:rsidTr="00C73C10">
        <w:trPr>
          <w:trHeight w:val="543"/>
          <w:jc w:val="center"/>
        </w:trPr>
        <w:tc>
          <w:tcPr>
            <w:tcW w:w="1545" w:type="dxa"/>
          </w:tcPr>
          <w:p w14:paraId="0ECB280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22CBBA5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7CB9342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6811FEF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156EA13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502ACABD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7B8C59F5" w14:textId="77777777" w:rsidTr="00C73C10">
        <w:trPr>
          <w:trHeight w:val="537"/>
          <w:jc w:val="center"/>
        </w:trPr>
        <w:tc>
          <w:tcPr>
            <w:tcW w:w="1545" w:type="dxa"/>
          </w:tcPr>
          <w:p w14:paraId="53C7DCA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356840D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234E4AE5" w14:textId="77777777" w:rsidTr="00C73C10">
        <w:trPr>
          <w:trHeight w:val="544"/>
          <w:jc w:val="center"/>
        </w:trPr>
        <w:tc>
          <w:tcPr>
            <w:tcW w:w="1545" w:type="dxa"/>
          </w:tcPr>
          <w:p w14:paraId="526414B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647CD041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5B7CB6B3" w14:textId="77777777" w:rsidTr="00C73C10">
        <w:trPr>
          <w:trHeight w:val="707"/>
          <w:jc w:val="center"/>
        </w:trPr>
        <w:tc>
          <w:tcPr>
            <w:tcW w:w="1545" w:type="dxa"/>
          </w:tcPr>
          <w:p w14:paraId="0D9C01A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34F7D13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2222D0C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2CB01DF0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7B794A2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771E2BA1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578F3775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5A79CA91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0D5CF8D7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42C3139E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50D46120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7E9EE276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3062C0E7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7C15E6A1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2C4F5FAB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6F3DA193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2A6C849B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6D57A346" w14:textId="77777777" w:rsidTr="00C73C10">
        <w:trPr>
          <w:trHeight w:val="543"/>
          <w:jc w:val="center"/>
        </w:trPr>
        <w:tc>
          <w:tcPr>
            <w:tcW w:w="1545" w:type="dxa"/>
          </w:tcPr>
          <w:p w14:paraId="2028000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3996F97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6FEC5484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58733E71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582F63DE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2D172E4A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71E89BE2" w14:textId="77777777" w:rsidTr="00C73C10">
        <w:trPr>
          <w:trHeight w:val="537"/>
          <w:jc w:val="center"/>
        </w:trPr>
        <w:tc>
          <w:tcPr>
            <w:tcW w:w="1545" w:type="dxa"/>
          </w:tcPr>
          <w:p w14:paraId="561F9ED4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161D0229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7D3DF913" w14:textId="77777777" w:rsidTr="00C73C10">
        <w:trPr>
          <w:trHeight w:val="544"/>
          <w:jc w:val="center"/>
        </w:trPr>
        <w:tc>
          <w:tcPr>
            <w:tcW w:w="1545" w:type="dxa"/>
          </w:tcPr>
          <w:p w14:paraId="03B127C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3E4F24A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7C9BD148" w14:textId="77777777" w:rsidTr="00C73C10">
        <w:trPr>
          <w:trHeight w:val="707"/>
          <w:jc w:val="center"/>
        </w:trPr>
        <w:tc>
          <w:tcPr>
            <w:tcW w:w="1545" w:type="dxa"/>
          </w:tcPr>
          <w:p w14:paraId="4D89490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26C2BC5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17C08E62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5122F63B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454D0AD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37A629BC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75AC6BBC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00B8BC02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4A114E26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14EFF534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549E9253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62604A19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23079A05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1695065C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72ADF4CB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6E21BF93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1FBF6789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094349AE" w14:textId="77777777" w:rsidTr="00C73C10">
        <w:trPr>
          <w:trHeight w:val="543"/>
          <w:jc w:val="center"/>
        </w:trPr>
        <w:tc>
          <w:tcPr>
            <w:tcW w:w="1545" w:type="dxa"/>
          </w:tcPr>
          <w:p w14:paraId="0CF3B370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7C3779CB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7748641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2F34D69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19195206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7B6C6A9F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5F9EEA36" w14:textId="77777777" w:rsidTr="00C73C10">
        <w:trPr>
          <w:trHeight w:val="537"/>
          <w:jc w:val="center"/>
        </w:trPr>
        <w:tc>
          <w:tcPr>
            <w:tcW w:w="1545" w:type="dxa"/>
          </w:tcPr>
          <w:p w14:paraId="756E4BA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235A709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3C45E76C" w14:textId="77777777" w:rsidTr="00C73C10">
        <w:trPr>
          <w:trHeight w:val="544"/>
          <w:jc w:val="center"/>
        </w:trPr>
        <w:tc>
          <w:tcPr>
            <w:tcW w:w="1545" w:type="dxa"/>
          </w:tcPr>
          <w:p w14:paraId="6E8BF5C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0A60BD2C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6CBC865B" w14:textId="77777777" w:rsidTr="00C73C10">
        <w:trPr>
          <w:trHeight w:val="707"/>
          <w:jc w:val="center"/>
        </w:trPr>
        <w:tc>
          <w:tcPr>
            <w:tcW w:w="1545" w:type="dxa"/>
          </w:tcPr>
          <w:p w14:paraId="60CBFB0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0C6AA28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71EAAE9F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5339FAD4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72587499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467E0CC4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5F4B8D99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177B3205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6C3A9F17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1FF614D1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3E895949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36332AAC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63F8EA90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140DF587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70840703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76910432" w14:textId="77777777" w:rsidR="00E4495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亞洲大學 生物資訊與醫學工程學系 </w:t>
      </w:r>
    </w:p>
    <w:p w14:paraId="345AEF4C" w14:textId="77777777" w:rsidR="00E44950" w:rsidRPr="00A505B0" w:rsidRDefault="00E44950" w:rsidP="00E4495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505B0">
        <w:rPr>
          <w:rFonts w:ascii="標楷體" w:eastAsia="標楷體" w:hAnsi="標楷體" w:hint="eastAsia"/>
          <w:b/>
          <w:sz w:val="40"/>
          <w:szCs w:val="40"/>
        </w:rPr>
        <w:t>學生實習</w:t>
      </w:r>
      <w:proofErr w:type="gramStart"/>
      <w:r w:rsidRPr="00A505B0">
        <w:rPr>
          <w:rFonts w:ascii="標楷體" w:eastAsia="標楷體" w:hAnsi="標楷體" w:hint="eastAsia"/>
          <w:b/>
          <w:sz w:val="40"/>
          <w:szCs w:val="40"/>
        </w:rPr>
        <w:t>週誌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711"/>
        <w:gridCol w:w="992"/>
        <w:gridCol w:w="113"/>
        <w:gridCol w:w="1446"/>
        <w:gridCol w:w="1134"/>
        <w:gridCol w:w="2350"/>
      </w:tblGrid>
      <w:tr w:rsidR="00E44950" w:rsidRPr="00130E62" w14:paraId="63D7DF94" w14:textId="77777777" w:rsidTr="00C73C10">
        <w:trPr>
          <w:trHeight w:val="543"/>
          <w:jc w:val="center"/>
        </w:trPr>
        <w:tc>
          <w:tcPr>
            <w:tcW w:w="1545" w:type="dxa"/>
          </w:tcPr>
          <w:p w14:paraId="1F9AF746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11" w:type="dxa"/>
          </w:tcPr>
          <w:p w14:paraId="170D08E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</w:tcPr>
          <w:p w14:paraId="6A1B62E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班級</w:t>
            </w:r>
          </w:p>
        </w:tc>
        <w:tc>
          <w:tcPr>
            <w:tcW w:w="1559" w:type="dxa"/>
            <w:gridSpan w:val="2"/>
          </w:tcPr>
          <w:p w14:paraId="37AE21B8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134" w:type="dxa"/>
          </w:tcPr>
          <w:p w14:paraId="2E50559A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號</w:t>
            </w:r>
          </w:p>
        </w:tc>
        <w:tc>
          <w:tcPr>
            <w:tcW w:w="2350" w:type="dxa"/>
          </w:tcPr>
          <w:p w14:paraId="5AF0D2E7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444E452A" w14:textId="77777777" w:rsidTr="00C73C10">
        <w:trPr>
          <w:trHeight w:val="537"/>
          <w:jc w:val="center"/>
        </w:trPr>
        <w:tc>
          <w:tcPr>
            <w:tcW w:w="1545" w:type="dxa"/>
          </w:tcPr>
          <w:p w14:paraId="6BA90DA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日期</w:t>
            </w:r>
          </w:p>
        </w:tc>
        <w:tc>
          <w:tcPr>
            <w:tcW w:w="7746" w:type="dxa"/>
            <w:gridSpan w:val="6"/>
          </w:tcPr>
          <w:p w14:paraId="4F7E88AD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58ABA1DE" w14:textId="77777777" w:rsidTr="00C73C10">
        <w:trPr>
          <w:trHeight w:val="544"/>
          <w:jc w:val="center"/>
        </w:trPr>
        <w:tc>
          <w:tcPr>
            <w:tcW w:w="1545" w:type="dxa"/>
          </w:tcPr>
          <w:p w14:paraId="09C040D1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機構</w:t>
            </w:r>
          </w:p>
        </w:tc>
        <w:tc>
          <w:tcPr>
            <w:tcW w:w="7746" w:type="dxa"/>
            <w:gridSpan w:val="6"/>
          </w:tcPr>
          <w:p w14:paraId="2F833C43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E44950" w:rsidRPr="00130E62" w14:paraId="0FB1CF05" w14:textId="77777777" w:rsidTr="00C73C10">
        <w:trPr>
          <w:trHeight w:val="707"/>
          <w:jc w:val="center"/>
        </w:trPr>
        <w:tc>
          <w:tcPr>
            <w:tcW w:w="1545" w:type="dxa"/>
          </w:tcPr>
          <w:p w14:paraId="4B6D9F1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實習單位</w:t>
            </w:r>
          </w:p>
          <w:p w14:paraId="477CD5E0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主管</w:t>
            </w:r>
          </w:p>
        </w:tc>
        <w:tc>
          <w:tcPr>
            <w:tcW w:w="2816" w:type="dxa"/>
            <w:gridSpan w:val="3"/>
          </w:tcPr>
          <w:p w14:paraId="1B25C5C6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80" w:type="dxa"/>
            <w:gridSpan w:val="2"/>
          </w:tcPr>
          <w:p w14:paraId="1320F6C7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學校實習</w:t>
            </w:r>
          </w:p>
          <w:p w14:paraId="72A7EC75" w14:textId="77777777" w:rsidR="00E44950" w:rsidRPr="00E44950" w:rsidRDefault="00E44950" w:rsidP="00C73C10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44950">
              <w:rPr>
                <w:rFonts w:ascii="標楷體" w:eastAsia="標楷體" w:hAnsi="標楷體" w:hint="eastAsia"/>
                <w:b/>
                <w:sz w:val="24"/>
              </w:rPr>
              <w:t>輔導老師</w:t>
            </w:r>
          </w:p>
        </w:tc>
        <w:tc>
          <w:tcPr>
            <w:tcW w:w="2350" w:type="dxa"/>
          </w:tcPr>
          <w:p w14:paraId="2F273F3D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178DCEA0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335FADB6" w14:textId="77777777" w:rsidR="00E44950" w:rsidRPr="00A505B0" w:rsidRDefault="00E44950" w:rsidP="00C73C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內容</w:t>
            </w:r>
          </w:p>
          <w:p w14:paraId="7897F01D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77E36FEF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6B4A1723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14668889" w14:textId="77777777" w:rsidR="00E44950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  <w:p w14:paraId="3C90BC1F" w14:textId="77777777" w:rsidR="00E44950" w:rsidRPr="00130E62" w:rsidRDefault="00E44950" w:rsidP="00C73C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50" w:rsidRPr="00130E62" w14:paraId="4C6EA726" w14:textId="77777777" w:rsidTr="00C73C10">
        <w:trPr>
          <w:trHeight w:val="5303"/>
          <w:jc w:val="center"/>
        </w:trPr>
        <w:tc>
          <w:tcPr>
            <w:tcW w:w="9291" w:type="dxa"/>
            <w:gridSpan w:val="7"/>
          </w:tcPr>
          <w:p w14:paraId="363C900A" w14:textId="77777777" w:rsidR="00E44950" w:rsidRPr="007661AE" w:rsidRDefault="00E44950" w:rsidP="00C73C10">
            <w:pPr>
              <w:jc w:val="center"/>
              <w:rPr>
                <w:rFonts w:ascii="標楷體" w:eastAsia="標楷體" w:hAnsi="標楷體"/>
              </w:rPr>
            </w:pPr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proofErr w:type="gramStart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A505B0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</w:tr>
    </w:tbl>
    <w:p w14:paraId="4C0F3CA3" w14:textId="77777777" w:rsidR="00E44950" w:rsidRDefault="00E44950" w:rsidP="00A368BF">
      <w:pPr>
        <w:jc w:val="center"/>
        <w:rPr>
          <w:rFonts w:eastAsia="標楷體"/>
        </w:rPr>
      </w:pPr>
      <w:r w:rsidRPr="00E44950">
        <w:rPr>
          <w:rFonts w:ascii="標楷體" w:eastAsia="標楷體" w:hAnsi="標楷體" w:hint="eastAsia"/>
          <w:b/>
          <w:sz w:val="36"/>
          <w:szCs w:val="36"/>
        </w:rPr>
        <w:lastRenderedPageBreak/>
        <w:t>學生實習心得報告</w:t>
      </w:r>
    </w:p>
    <w:p w14:paraId="7F961F43" w14:textId="77777777" w:rsidR="00F03AC5" w:rsidRPr="00F03AC5" w:rsidRDefault="00F03AC5" w:rsidP="00E44950">
      <w:pPr>
        <w:rPr>
          <w:rFonts w:eastAsia="標楷體"/>
          <w:b/>
          <w:sz w:val="32"/>
          <w:szCs w:val="32"/>
        </w:rPr>
      </w:pPr>
      <w:r w:rsidRPr="00F03AC5">
        <w:rPr>
          <w:rFonts w:eastAsia="標楷體" w:hint="eastAsia"/>
          <w:b/>
          <w:sz w:val="32"/>
          <w:szCs w:val="32"/>
        </w:rPr>
        <w:t>照片</w:t>
      </w:r>
      <w:r>
        <w:rPr>
          <w:rFonts w:eastAsia="標楷體" w:hint="eastAsia"/>
          <w:b/>
          <w:sz w:val="32"/>
          <w:szCs w:val="32"/>
        </w:rPr>
        <w:t>2</w:t>
      </w:r>
      <w:r>
        <w:rPr>
          <w:rFonts w:eastAsia="標楷體" w:hint="eastAsia"/>
          <w:b/>
          <w:sz w:val="32"/>
          <w:szCs w:val="32"/>
        </w:rPr>
        <w:t>張</w:t>
      </w: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F03AC5" w14:paraId="03024520" w14:textId="77777777" w:rsidTr="00F03AC5">
        <w:trPr>
          <w:trHeight w:val="6725"/>
        </w:trPr>
        <w:tc>
          <w:tcPr>
            <w:tcW w:w="9642" w:type="dxa"/>
          </w:tcPr>
          <w:p w14:paraId="3D3A5CAE" w14:textId="77777777" w:rsidR="00F03AC5" w:rsidRDefault="00F03AC5" w:rsidP="00E44950">
            <w:pPr>
              <w:rPr>
                <w:rFonts w:eastAsia="標楷體"/>
              </w:rPr>
            </w:pPr>
          </w:p>
        </w:tc>
      </w:tr>
      <w:tr w:rsidR="00F03AC5" w14:paraId="0AF40A2C" w14:textId="77777777" w:rsidTr="00F03AC5">
        <w:trPr>
          <w:trHeight w:val="6725"/>
        </w:trPr>
        <w:tc>
          <w:tcPr>
            <w:tcW w:w="9642" w:type="dxa"/>
          </w:tcPr>
          <w:p w14:paraId="09227BCD" w14:textId="77777777" w:rsidR="00F03AC5" w:rsidRDefault="00F03AC5" w:rsidP="00E44950">
            <w:pPr>
              <w:rPr>
                <w:rFonts w:eastAsia="標楷體"/>
              </w:rPr>
            </w:pPr>
          </w:p>
        </w:tc>
      </w:tr>
    </w:tbl>
    <w:p w14:paraId="4F36E1E9" w14:textId="77777777" w:rsidR="00F03AC5" w:rsidRDefault="00F03AC5" w:rsidP="00F03AC5">
      <w:pPr>
        <w:rPr>
          <w:rFonts w:eastAsia="標楷體"/>
        </w:rPr>
      </w:pPr>
    </w:p>
    <w:sectPr w:rsidR="00F03AC5" w:rsidSect="00E449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2835" w14:textId="77777777" w:rsidR="00652662" w:rsidRDefault="00652662" w:rsidP="00A368BF">
      <w:r>
        <w:separator/>
      </w:r>
    </w:p>
  </w:endnote>
  <w:endnote w:type="continuationSeparator" w:id="0">
    <w:p w14:paraId="45ABA106" w14:textId="77777777" w:rsidR="00652662" w:rsidRDefault="00652662" w:rsidP="00A3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5591" w14:textId="77777777" w:rsidR="00652662" w:rsidRDefault="00652662" w:rsidP="00A368BF">
      <w:r>
        <w:separator/>
      </w:r>
    </w:p>
  </w:footnote>
  <w:footnote w:type="continuationSeparator" w:id="0">
    <w:p w14:paraId="49691880" w14:textId="77777777" w:rsidR="00652662" w:rsidRDefault="00652662" w:rsidP="00A3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B0"/>
    <w:rsid w:val="0002609B"/>
    <w:rsid w:val="0003239B"/>
    <w:rsid w:val="00082EDD"/>
    <w:rsid w:val="000F7B4C"/>
    <w:rsid w:val="001E4593"/>
    <w:rsid w:val="00627F3C"/>
    <w:rsid w:val="006313A2"/>
    <w:rsid w:val="00652662"/>
    <w:rsid w:val="00723FF8"/>
    <w:rsid w:val="00A368BF"/>
    <w:rsid w:val="00A505B0"/>
    <w:rsid w:val="00A96C10"/>
    <w:rsid w:val="00C71607"/>
    <w:rsid w:val="00C807BB"/>
    <w:rsid w:val="00CB242D"/>
    <w:rsid w:val="00CC7FE2"/>
    <w:rsid w:val="00E44950"/>
    <w:rsid w:val="00F0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D944D"/>
  <w15:chartTrackingRefBased/>
  <w15:docId w15:val="{EECCF611-725E-4C7A-94BF-836014BD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5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49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68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68B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5810-FA2E-413E-9D40-CFF19825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501</dc:creator>
  <cp:keywords/>
  <dc:description/>
  <cp:lastModifiedBy>李思妘</cp:lastModifiedBy>
  <cp:revision>9</cp:revision>
  <cp:lastPrinted>2018-05-24T09:21:00Z</cp:lastPrinted>
  <dcterms:created xsi:type="dcterms:W3CDTF">2018-05-24T08:23:00Z</dcterms:created>
  <dcterms:modified xsi:type="dcterms:W3CDTF">2025-07-30T06:46:00Z</dcterms:modified>
</cp:coreProperties>
</file>